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4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8"/>
        <w:gridCol w:w="1351"/>
        <w:gridCol w:w="4165"/>
      </w:tblGrid>
      <w:tr w:rsidR="000F3BFB" w:rsidTr="00D92CD6">
        <w:trPr>
          <w:trHeight w:val="1702"/>
        </w:trPr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3BFB" w:rsidRDefault="000F3BFB" w:rsidP="00D92CD6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АШКОРТОСТАН   РЕСПУБЛИКА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0F3BFB" w:rsidRDefault="000F3BFB" w:rsidP="00D92CD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əбə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район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айонынын</w:t>
            </w:r>
            <w:proofErr w:type="spellEnd"/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Советы</w:t>
            </w:r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0F3BFB" w:rsidRDefault="000F3BFB" w:rsidP="00D92CD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 xml:space="preserve">452014, </w:t>
              </w:r>
              <w:proofErr w:type="spellStart"/>
              <w:r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М</w:t>
              </w:r>
            </w:smartTag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</w:t>
            </w:r>
            <w:proofErr w:type="gramEnd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урамы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0F3BFB" w:rsidRDefault="000F3BFB" w:rsidP="00D92CD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1117A21" wp14:editId="26871DC1">
                  <wp:extent cx="800100" cy="769620"/>
                  <wp:effectExtent l="19050" t="0" r="0" b="0"/>
                  <wp:docPr id="4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452014, с. ЦУП им. М, Горького, ул. Садовая, д.3</w:t>
            </w:r>
          </w:p>
          <w:p w:rsidR="000F3BFB" w:rsidRDefault="000F3BFB" w:rsidP="00D92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0F3BFB" w:rsidRDefault="000F3BFB" w:rsidP="000F3BF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949" w:type="dxa"/>
        <w:jc w:val="center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7"/>
        <w:gridCol w:w="3182"/>
        <w:gridCol w:w="3390"/>
      </w:tblGrid>
      <w:tr w:rsidR="000F3BFB" w:rsidTr="000F3BFB">
        <w:trPr>
          <w:jc w:val="center"/>
        </w:trPr>
        <w:tc>
          <w:tcPr>
            <w:tcW w:w="3377" w:type="dxa"/>
            <w:hideMark/>
          </w:tcPr>
          <w:p w:rsidR="000F3BFB" w:rsidRDefault="000F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182" w:type="dxa"/>
          </w:tcPr>
          <w:p w:rsidR="000F3BFB" w:rsidRDefault="000F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hideMark/>
          </w:tcPr>
          <w:p w:rsidR="000F3BFB" w:rsidRDefault="000F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0F3BFB" w:rsidTr="000F3BFB">
        <w:trPr>
          <w:jc w:val="center"/>
        </w:trPr>
        <w:tc>
          <w:tcPr>
            <w:tcW w:w="3377" w:type="dxa"/>
          </w:tcPr>
          <w:p w:rsidR="000F3BFB" w:rsidRDefault="000F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0F3BFB" w:rsidRDefault="000F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0F3BFB" w:rsidRDefault="000F3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BFB" w:rsidTr="000F3BFB">
        <w:trPr>
          <w:jc w:val="center"/>
        </w:trPr>
        <w:tc>
          <w:tcPr>
            <w:tcW w:w="3377" w:type="dxa"/>
            <w:hideMark/>
          </w:tcPr>
          <w:p w:rsidR="000F3BFB" w:rsidRDefault="000F3BFB" w:rsidP="000F3B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 февраль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й.</w:t>
            </w:r>
          </w:p>
        </w:tc>
        <w:tc>
          <w:tcPr>
            <w:tcW w:w="3182" w:type="dxa"/>
            <w:hideMark/>
          </w:tcPr>
          <w:p w:rsidR="000F3BFB" w:rsidRDefault="000F3BFB" w:rsidP="000F3B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8</w:t>
            </w:r>
          </w:p>
        </w:tc>
        <w:tc>
          <w:tcPr>
            <w:tcW w:w="3390" w:type="dxa"/>
            <w:hideMark/>
          </w:tcPr>
          <w:p w:rsidR="000F3BFB" w:rsidRDefault="000F3BFB" w:rsidP="000F3B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2 февраля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</w:t>
            </w:r>
          </w:p>
        </w:tc>
      </w:tr>
      <w:tr w:rsidR="000F3BFB" w:rsidTr="000F3BFB">
        <w:trPr>
          <w:jc w:val="center"/>
        </w:trPr>
        <w:tc>
          <w:tcPr>
            <w:tcW w:w="3377" w:type="dxa"/>
          </w:tcPr>
          <w:p w:rsidR="000F3BFB" w:rsidRDefault="000F3B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82" w:type="dxa"/>
          </w:tcPr>
          <w:p w:rsidR="000F3BFB" w:rsidRDefault="000F3B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90" w:type="dxa"/>
          </w:tcPr>
          <w:p w:rsidR="000F3BFB" w:rsidRDefault="000F3B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F3BFB" w:rsidTr="000F3BFB">
        <w:trPr>
          <w:jc w:val="center"/>
        </w:trPr>
        <w:tc>
          <w:tcPr>
            <w:tcW w:w="3377" w:type="dxa"/>
          </w:tcPr>
          <w:p w:rsidR="000F3BFB" w:rsidRDefault="000F3B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182" w:type="dxa"/>
          </w:tcPr>
          <w:p w:rsidR="000F3BFB" w:rsidRDefault="000F3B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90" w:type="dxa"/>
          </w:tcPr>
          <w:p w:rsidR="000F3BFB" w:rsidRDefault="000F3B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0F3BFB" w:rsidTr="000F3BFB">
        <w:trPr>
          <w:jc w:val="center"/>
        </w:trPr>
        <w:tc>
          <w:tcPr>
            <w:tcW w:w="9949" w:type="dxa"/>
            <w:gridSpan w:val="3"/>
            <w:hideMark/>
          </w:tcPr>
          <w:p w:rsidR="000F3BFB" w:rsidRDefault="000F3BFB">
            <w:pPr>
              <w:pStyle w:val="20"/>
              <w:shd w:val="clear" w:color="auto" w:fill="auto"/>
              <w:spacing w:after="0" w:line="322" w:lineRule="exact"/>
              <w:jc w:val="center"/>
              <w:rPr>
                <w:b/>
              </w:rPr>
            </w:pPr>
            <w:r>
              <w:rPr>
                <w:b/>
              </w:rPr>
              <w:t>О внесении изменений и дополнений в Устав</w:t>
            </w:r>
          </w:p>
          <w:p w:rsidR="000F3BFB" w:rsidRDefault="000F3BFB">
            <w:pPr>
              <w:pStyle w:val="20"/>
              <w:shd w:val="clear" w:color="auto" w:fill="auto"/>
              <w:tabs>
                <w:tab w:val="left" w:pos="6639"/>
                <w:tab w:val="left" w:leader="underscore" w:pos="7747"/>
              </w:tabs>
              <w:spacing w:after="0" w:line="322" w:lineRule="exact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</w:t>
            </w:r>
            <w:proofErr w:type="gramStart"/>
            <w:r>
              <w:rPr>
                <w:b/>
              </w:rPr>
              <w:t>Максим-Горьковский</w:t>
            </w:r>
            <w:proofErr w:type="gramEnd"/>
            <w:r>
              <w:rPr>
                <w:b/>
              </w:rPr>
              <w:t xml:space="preserve"> сельсовет </w:t>
            </w:r>
          </w:p>
          <w:p w:rsidR="000F3BFB" w:rsidRDefault="000F3BFB">
            <w:pPr>
              <w:pStyle w:val="20"/>
              <w:shd w:val="clear" w:color="auto" w:fill="auto"/>
              <w:tabs>
                <w:tab w:val="left" w:pos="6639"/>
                <w:tab w:val="left" w:leader="underscore" w:pos="7747"/>
              </w:tabs>
              <w:spacing w:after="0" w:line="322" w:lineRule="exact"/>
              <w:jc w:val="center"/>
              <w:rPr>
                <w:b/>
              </w:rPr>
            </w:pPr>
            <w:r>
              <w:rPr>
                <w:b/>
              </w:rPr>
              <w:t>муниципального района Белебеевский район</w:t>
            </w:r>
          </w:p>
          <w:p w:rsidR="000F3BFB" w:rsidRDefault="000F3BFB">
            <w:pPr>
              <w:pStyle w:val="20"/>
              <w:shd w:val="clear" w:color="auto" w:fill="auto"/>
              <w:tabs>
                <w:tab w:val="left" w:pos="6639"/>
                <w:tab w:val="left" w:leader="underscore" w:pos="7747"/>
              </w:tabs>
              <w:spacing w:after="0" w:line="322" w:lineRule="exact"/>
              <w:jc w:val="center"/>
              <w:rPr>
                <w:b/>
              </w:rPr>
            </w:pPr>
            <w:r>
              <w:rPr>
                <w:b/>
              </w:rPr>
              <w:t xml:space="preserve"> Республики Баш</w:t>
            </w:r>
            <w:bookmarkStart w:id="0" w:name="_GoBack"/>
            <w:bookmarkEnd w:id="0"/>
            <w:r>
              <w:rPr>
                <w:b/>
              </w:rPr>
              <w:t>кортостан</w:t>
            </w:r>
          </w:p>
        </w:tc>
      </w:tr>
    </w:tbl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gramStart"/>
      <w:r w:rsidR="003E256B">
        <w:rPr>
          <w:rFonts w:ascii="Times New Roman" w:hAnsi="Times New Roman" w:cs="Times New Roman"/>
          <w:sz w:val="28"/>
          <w:szCs w:val="28"/>
        </w:rPr>
        <w:t>Максим-Горьковский</w:t>
      </w:r>
      <w:proofErr w:type="gramEnd"/>
      <w:r w:rsidR="003E256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256B">
        <w:rPr>
          <w:rFonts w:ascii="Times New Roman" w:hAnsi="Times New Roman" w:cs="Times New Roman"/>
          <w:sz w:val="28"/>
          <w:szCs w:val="28"/>
        </w:rPr>
        <w:t>Белеб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gramStart"/>
      <w:r w:rsidR="003E256B">
        <w:rPr>
          <w:rFonts w:ascii="Times New Roman" w:hAnsi="Times New Roman" w:cs="Times New Roman"/>
          <w:sz w:val="28"/>
          <w:szCs w:val="28"/>
        </w:rPr>
        <w:t>Максим-Горьковский</w:t>
      </w:r>
      <w:proofErr w:type="gramEnd"/>
      <w:r w:rsidR="003E256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E256B">
        <w:rPr>
          <w:rFonts w:ascii="Times New Roman" w:hAnsi="Times New Roman" w:cs="Times New Roman"/>
          <w:sz w:val="28"/>
          <w:szCs w:val="28"/>
        </w:rPr>
        <w:t>Белебее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Pr="003E256B" w:rsidRDefault="00E136E6" w:rsidP="003E25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3E256B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здании Администрации </w:t>
      </w:r>
      <w:r w:rsidR="003E256B" w:rsidRPr="003E256B">
        <w:rPr>
          <w:rFonts w:ascii="Times New Roman" w:hAnsi="Times New Roman" w:cs="Times New Roman"/>
          <w:color w:val="00000A"/>
          <w:sz w:val="28"/>
          <w:szCs w:val="28"/>
        </w:rPr>
        <w:t>сельского поселения Максим-Горьковский муниципального района Белебеевский район Республики Башкортостан</w:t>
      </w:r>
      <w:r w:rsidR="003E256B" w:rsidRPr="003E256B">
        <w:rPr>
          <w:rFonts w:ascii="Times New Roman" w:hAnsi="Times New Roman" w:cs="Times New Roman"/>
          <w:color w:val="00000A"/>
          <w:sz w:val="28"/>
          <w:szCs w:val="28"/>
        </w:rPr>
        <w:tab/>
      </w:r>
      <w:proofErr w:type="gramStart"/>
      <w:r w:rsidRPr="003E256B">
        <w:rPr>
          <w:rFonts w:ascii="Times New Roman" w:hAnsi="Times New Roman" w:cs="Times New Roman"/>
          <w:sz w:val="28"/>
          <w:szCs w:val="28"/>
        </w:rPr>
        <w:t xml:space="preserve">в течение семи дней со дня поступления </w:t>
      </w:r>
      <w:r w:rsidR="00693223" w:rsidRPr="003E256B">
        <w:rPr>
          <w:rFonts w:ascii="Times New Roman" w:hAnsi="Times New Roman" w:cs="Times New Roman"/>
          <w:sz w:val="28"/>
          <w:szCs w:val="28"/>
        </w:rPr>
        <w:br/>
      </w:r>
      <w:r w:rsidRPr="003E256B">
        <w:rPr>
          <w:rFonts w:ascii="Times New Roman" w:hAnsi="Times New Roman" w:cs="Times New Roman"/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 w:rsidRPr="003E256B">
        <w:rPr>
          <w:rFonts w:ascii="Times New Roman" w:hAnsi="Times New Roman" w:cs="Times New Roman"/>
          <w:sz w:val="28"/>
          <w:szCs w:val="28"/>
        </w:rPr>
        <w:t xml:space="preserve">уведомления о его </w:t>
      </w:r>
      <w:r w:rsidRPr="003E256B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proofErr w:type="gramEnd"/>
      <w:r w:rsidRPr="003E256B">
        <w:rPr>
          <w:rFonts w:ascii="Times New Roman" w:hAnsi="Times New Roman" w:cs="Times New Roman"/>
          <w:sz w:val="28"/>
          <w:szCs w:val="28"/>
        </w:rPr>
        <w:t>.</w:t>
      </w:r>
      <w:r w:rsidRPr="00E136E6">
        <w:rPr>
          <w:sz w:val="28"/>
          <w:szCs w:val="28"/>
        </w:rPr>
        <w:t xml:space="preserve">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256B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3E25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3E256B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Максим-Горьковский</w:t>
      </w:r>
      <w:proofErr w:type="gram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3E256B">
        <w:rPr>
          <w:rFonts w:ascii="Times New Roman" w:hAnsi="Times New Roman" w:cs="Times New Roman"/>
          <w:color w:val="00000A"/>
          <w:sz w:val="28"/>
          <w:szCs w:val="28"/>
        </w:rPr>
        <w:t>Белебеев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</w:t>
      </w:r>
      <w:r w:rsidR="003E256B">
        <w:rPr>
          <w:rFonts w:ascii="Times New Roman" w:hAnsi="Times New Roman" w:cs="Times New Roman"/>
          <w:color w:val="00000A"/>
          <w:sz w:val="28"/>
          <w:szCs w:val="28"/>
        </w:rPr>
        <w:t>айон Республики Башкортостан</w:t>
      </w:r>
      <w:r w:rsidR="003E256B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E256B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E256B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  <w:r w:rsidR="003E256B">
        <w:rPr>
          <w:rFonts w:ascii="Times New Roman" w:hAnsi="Times New Roman" w:cs="Times New Roman"/>
          <w:color w:val="00000A"/>
          <w:sz w:val="28"/>
          <w:szCs w:val="28"/>
        </w:rPr>
        <w:t>Н.К. Красильникова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50" w:rsidRDefault="000B2B50" w:rsidP="00A93632">
      <w:pPr>
        <w:spacing w:after="0" w:line="240" w:lineRule="auto"/>
      </w:pPr>
      <w:r>
        <w:separator/>
      </w:r>
    </w:p>
  </w:endnote>
  <w:endnote w:type="continuationSeparator" w:id="0">
    <w:p w:rsidR="000B2B50" w:rsidRDefault="000B2B5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50" w:rsidRDefault="000B2B50" w:rsidP="00A93632">
      <w:pPr>
        <w:spacing w:after="0" w:line="240" w:lineRule="auto"/>
      </w:pPr>
      <w:r>
        <w:separator/>
      </w:r>
    </w:p>
  </w:footnote>
  <w:footnote w:type="continuationSeparator" w:id="0">
    <w:p w:rsidR="000B2B50" w:rsidRDefault="000B2B50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3BF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2B50"/>
    <w:rsid w:val="000B35C0"/>
    <w:rsid w:val="000B35FA"/>
    <w:rsid w:val="000B73CA"/>
    <w:rsid w:val="000B7402"/>
    <w:rsid w:val="000C61CA"/>
    <w:rsid w:val="000D1506"/>
    <w:rsid w:val="000D18DB"/>
    <w:rsid w:val="000F3BF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E256B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4559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30BD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2">
    <w:name w:val="Основной текст (2)_"/>
    <w:basedOn w:val="a0"/>
    <w:link w:val="20"/>
    <w:locked/>
    <w:rsid w:val="000F3B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3BFB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0F3B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2">
    <w:name w:val="Основной текст (2)_"/>
    <w:basedOn w:val="a0"/>
    <w:link w:val="20"/>
    <w:locked/>
    <w:rsid w:val="000F3B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F3BFB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0F3B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CA4D-1EB5-43F4-97D4-563C60E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6</cp:revision>
  <cp:lastPrinted>2022-01-11T06:43:00Z</cp:lastPrinted>
  <dcterms:created xsi:type="dcterms:W3CDTF">2021-09-16T12:40:00Z</dcterms:created>
  <dcterms:modified xsi:type="dcterms:W3CDTF">2022-02-21T10:14:00Z</dcterms:modified>
</cp:coreProperties>
</file>